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3187" w:rsidRPr="00C425BC" w:rsidP="00F33187">
      <w:pPr>
        <w:jc w:val="right"/>
      </w:pPr>
      <w:r w:rsidRPr="00C425BC">
        <w:t>Дело № 5-59-</w:t>
      </w:r>
      <w:r w:rsidRPr="00C425BC" w:rsidR="00E30171">
        <w:t>5</w:t>
      </w:r>
      <w:r w:rsidRPr="00C425BC" w:rsidR="00F96524">
        <w:t>1</w:t>
      </w:r>
      <w:r w:rsidRPr="00C425BC">
        <w:t>/202</w:t>
      </w:r>
      <w:r w:rsidRPr="00C425BC" w:rsidR="00E30171">
        <w:t>5</w:t>
      </w:r>
    </w:p>
    <w:p w:rsidR="00F33187" w:rsidRPr="00C425BC" w:rsidP="00F33187">
      <w:pPr>
        <w:jc w:val="right"/>
      </w:pPr>
      <w:r w:rsidRPr="00C425BC">
        <w:t xml:space="preserve">УИД </w:t>
      </w:r>
      <w:r w:rsidRPr="00C425BC">
        <w:rPr>
          <w:lang w:val="x-none"/>
        </w:rPr>
        <w:t>91</w:t>
      </w:r>
      <w:r w:rsidRPr="00C425BC" w:rsidR="00F96524">
        <w:t>М</w:t>
      </w:r>
      <w:r w:rsidRPr="00C425BC">
        <w:rPr>
          <w:lang w:val="x-none"/>
        </w:rPr>
        <w:t>S00</w:t>
      </w:r>
      <w:r w:rsidRPr="00C425BC" w:rsidR="00F96524">
        <w:t>59</w:t>
      </w:r>
      <w:r w:rsidRPr="00C425BC">
        <w:rPr>
          <w:lang w:val="x-none"/>
        </w:rPr>
        <w:t>-01-202</w:t>
      </w:r>
      <w:r w:rsidRPr="00C425BC" w:rsidR="00E30171">
        <w:t>5</w:t>
      </w:r>
      <w:r w:rsidRPr="00C425BC">
        <w:rPr>
          <w:lang w:val="x-none"/>
        </w:rPr>
        <w:t>-00</w:t>
      </w:r>
      <w:r w:rsidRPr="00C425BC" w:rsidR="004C65A3">
        <w:t>0</w:t>
      </w:r>
      <w:r w:rsidRPr="00C425BC" w:rsidR="00F96524">
        <w:t>104</w:t>
      </w:r>
      <w:r w:rsidRPr="00C425BC" w:rsidR="0082132F">
        <w:t>-</w:t>
      </w:r>
      <w:r w:rsidRPr="00C425BC" w:rsidR="004C65A3">
        <w:t>35</w:t>
      </w:r>
    </w:p>
    <w:p w:rsidR="00F33187" w:rsidRPr="00C425BC" w:rsidP="00F33187">
      <w:pPr>
        <w:jc w:val="center"/>
      </w:pPr>
    </w:p>
    <w:p w:rsidR="00F33187" w:rsidRPr="00C425BC" w:rsidP="00F33187">
      <w:pPr>
        <w:jc w:val="center"/>
      </w:pPr>
      <w:r w:rsidRPr="00C425BC">
        <w:t>ПОСТАНОВЛЕНИЕ</w:t>
      </w:r>
    </w:p>
    <w:p w:rsidR="00F33187" w:rsidRPr="00C425BC" w:rsidP="00F33187">
      <w:pPr>
        <w:jc w:val="center"/>
      </w:pPr>
      <w:r w:rsidRPr="00C425BC">
        <w:t>по делу об административном правонарушении</w:t>
      </w:r>
    </w:p>
    <w:p w:rsidR="00F33187" w:rsidRPr="00C425BC" w:rsidP="00F33187">
      <w:pPr>
        <w:pStyle w:val="BodyTextIndent"/>
        <w:ind w:right="-2" w:firstLine="0"/>
        <w:rPr>
          <w:sz w:val="24"/>
          <w:szCs w:val="24"/>
        </w:rPr>
      </w:pPr>
    </w:p>
    <w:p w:rsidR="00F33187" w:rsidRPr="00C425BC" w:rsidP="009251C5">
      <w:pPr>
        <w:pStyle w:val="BodyTextIndent"/>
        <w:ind w:right="-2"/>
        <w:rPr>
          <w:sz w:val="24"/>
          <w:szCs w:val="24"/>
        </w:rPr>
      </w:pPr>
      <w:r w:rsidRPr="00C425BC">
        <w:rPr>
          <w:sz w:val="24"/>
          <w:szCs w:val="24"/>
        </w:rPr>
        <w:t>2</w:t>
      </w:r>
      <w:r w:rsidRPr="00C425BC" w:rsidR="004C65A3">
        <w:rPr>
          <w:sz w:val="24"/>
          <w:szCs w:val="24"/>
        </w:rPr>
        <w:t>4</w:t>
      </w:r>
      <w:r w:rsidRPr="00C425BC">
        <w:rPr>
          <w:sz w:val="24"/>
          <w:szCs w:val="24"/>
        </w:rPr>
        <w:t xml:space="preserve"> </w:t>
      </w:r>
      <w:r w:rsidRPr="00C425BC" w:rsidR="004C65A3">
        <w:rPr>
          <w:sz w:val="24"/>
          <w:szCs w:val="24"/>
        </w:rPr>
        <w:t>янва</w:t>
      </w:r>
      <w:r w:rsidRPr="00C425BC">
        <w:rPr>
          <w:sz w:val="24"/>
          <w:szCs w:val="24"/>
        </w:rPr>
        <w:t>ря</w:t>
      </w:r>
      <w:r w:rsidRPr="00C425BC" w:rsidR="00B543E6">
        <w:rPr>
          <w:sz w:val="24"/>
          <w:szCs w:val="24"/>
        </w:rPr>
        <w:t xml:space="preserve"> </w:t>
      </w:r>
      <w:r w:rsidRPr="00C425BC">
        <w:rPr>
          <w:sz w:val="24"/>
          <w:szCs w:val="24"/>
        </w:rPr>
        <w:t>202</w:t>
      </w:r>
      <w:r w:rsidRPr="00C425BC" w:rsidR="004C65A3">
        <w:rPr>
          <w:sz w:val="24"/>
          <w:szCs w:val="24"/>
        </w:rPr>
        <w:t>5</w:t>
      </w:r>
      <w:r w:rsidRPr="00C425BC">
        <w:rPr>
          <w:sz w:val="24"/>
          <w:szCs w:val="24"/>
        </w:rPr>
        <w:t xml:space="preserve"> года                                                 </w:t>
      </w:r>
      <w:r w:rsidRPr="00C425BC" w:rsidR="001A2F3B">
        <w:rPr>
          <w:sz w:val="24"/>
          <w:szCs w:val="24"/>
        </w:rPr>
        <w:t xml:space="preserve">         </w:t>
      </w:r>
      <w:r w:rsidRPr="00C425BC">
        <w:rPr>
          <w:sz w:val="24"/>
          <w:szCs w:val="24"/>
        </w:rPr>
        <w:t>г. Красноперекопск</w:t>
      </w:r>
    </w:p>
    <w:p w:rsidR="00F33187" w:rsidRPr="00C425BC" w:rsidP="00F33187">
      <w:pPr>
        <w:pStyle w:val="BodyTextIndent"/>
        <w:ind w:firstLine="0"/>
        <w:rPr>
          <w:sz w:val="24"/>
          <w:szCs w:val="24"/>
        </w:rPr>
      </w:pPr>
    </w:p>
    <w:p w:rsidR="00CF2C90" w:rsidRPr="00C425BC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25BC">
        <w:rPr>
          <w:rFonts w:ascii="Times New Roman" w:hAnsi="Times New Roman"/>
          <w:sz w:val="24"/>
          <w:szCs w:val="24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г. Красноперекопск, 1</w:t>
      </w:r>
      <w:r w:rsidRPr="00C425BC" w:rsidR="00B543E6">
        <w:rPr>
          <w:rFonts w:ascii="Times New Roman" w:hAnsi="Times New Roman"/>
          <w:sz w:val="24"/>
          <w:szCs w:val="24"/>
        </w:rPr>
        <w:t>0</w:t>
      </w:r>
      <w:r w:rsidRPr="00C425BC">
        <w:rPr>
          <w:rFonts w:ascii="Times New Roman" w:hAnsi="Times New Roman"/>
          <w:sz w:val="24"/>
          <w:szCs w:val="24"/>
        </w:rPr>
        <w:t xml:space="preserve"> </w:t>
      </w:r>
      <w:r w:rsidRPr="00C425BC">
        <w:rPr>
          <w:rFonts w:ascii="Times New Roman" w:hAnsi="Times New Roman"/>
          <w:sz w:val="24"/>
          <w:szCs w:val="24"/>
        </w:rPr>
        <w:t xml:space="preserve">микрорайон, 4, дело об административном правонарушении по ч. </w:t>
      </w:r>
      <w:r w:rsidRPr="00C425BC" w:rsidR="001C07F8">
        <w:rPr>
          <w:rFonts w:ascii="Times New Roman" w:hAnsi="Times New Roman"/>
          <w:sz w:val="24"/>
          <w:szCs w:val="24"/>
        </w:rPr>
        <w:t>3</w:t>
      </w:r>
      <w:r w:rsidRPr="00C425BC">
        <w:rPr>
          <w:rFonts w:ascii="Times New Roman" w:hAnsi="Times New Roman"/>
          <w:sz w:val="24"/>
          <w:szCs w:val="24"/>
        </w:rPr>
        <w:t xml:space="preserve"> ст. 19.24 КоАП РФ в отношении </w:t>
      </w:r>
    </w:p>
    <w:p w:rsidR="00F33187" w:rsidRPr="00C425BC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25BC">
        <w:rPr>
          <w:rFonts w:ascii="Times New Roman" w:hAnsi="Times New Roman"/>
          <w:sz w:val="24"/>
          <w:szCs w:val="24"/>
        </w:rPr>
        <w:t xml:space="preserve">Дуброва </w:t>
      </w:r>
      <w:r>
        <w:rPr>
          <w:rFonts w:ascii="Times New Roman" w:hAnsi="Times New Roman"/>
          <w:sz w:val="24"/>
          <w:szCs w:val="24"/>
        </w:rPr>
        <w:t xml:space="preserve">Е.В.. </w:t>
      </w:r>
      <w:r>
        <w:rPr>
          <w:rFonts w:ascii="Times New Roman" w:hAnsi="Times New Roman"/>
          <w:color w:val="FF0000"/>
        </w:rPr>
        <w:t>ПЕРСОНАЛЬНЫЕ ДАННЫЕ,</w:t>
      </w:r>
    </w:p>
    <w:p w:rsidR="008E6935" w:rsidRPr="00C425BC" w:rsidP="008E6935">
      <w:pPr>
        <w:jc w:val="center"/>
      </w:pPr>
      <w:r w:rsidRPr="00C425BC">
        <w:t>установил:</w:t>
      </w:r>
    </w:p>
    <w:p w:rsidR="008E6935" w:rsidRPr="00C425BC" w:rsidP="008E6935">
      <w:pPr>
        <w:autoSpaceDE w:val="0"/>
        <w:autoSpaceDN w:val="0"/>
        <w:adjustRightInd w:val="0"/>
        <w:ind w:firstLine="708"/>
        <w:jc w:val="both"/>
        <w:outlineLvl w:val="2"/>
      </w:pPr>
      <w:r w:rsidRPr="00C425BC">
        <w:t>Дубров Е.В., являясь лицом, в отношении которого установлен административный надзор, не соблюдал административные ограничения, установленные ему судом в соответствии с</w:t>
      </w:r>
      <w:r w:rsidRPr="00C425BC">
        <w:t xml:space="preserve"> федеральным </w:t>
      </w:r>
      <w:hyperlink r:id="rId5" w:history="1">
        <w:r w:rsidRPr="00C425BC">
          <w:t>законом</w:t>
        </w:r>
      </w:hyperlink>
      <w:r w:rsidRPr="00C425BC">
        <w:t>, при этом, эти действия (бездействие) не содержат уголовно наказуемого деяния, при следующих обстоятельс</w:t>
      </w:r>
      <w:r w:rsidRPr="00C425BC">
        <w:t>твах.</w:t>
      </w:r>
    </w:p>
    <w:p w:rsidR="00C359CD" w:rsidRPr="00C425BC" w:rsidP="0000051D">
      <w:pPr>
        <w:autoSpaceDE w:val="0"/>
        <w:autoSpaceDN w:val="0"/>
        <w:adjustRightInd w:val="0"/>
        <w:ind w:firstLine="708"/>
        <w:jc w:val="both"/>
      </w:pPr>
      <w:r>
        <w:rPr>
          <w:color w:val="FF0000"/>
        </w:rPr>
        <w:t xml:space="preserve">ДАТА И ВРЕМЯ </w:t>
      </w:r>
      <w:r w:rsidRPr="00C425BC">
        <w:t xml:space="preserve"> Дубров Е.В., являясь лицом, в отношении которого решением Промышленного районного суда г. Владикавказа РСО-Алания </w:t>
      </w:r>
      <w:r>
        <w:rPr>
          <w:color w:val="FF0000"/>
        </w:rPr>
        <w:t xml:space="preserve">НОМЕР И ДАТА </w:t>
      </w:r>
      <w:r w:rsidRPr="00C425BC">
        <w:t xml:space="preserve">года установлен административный надзор сроком на 3 года, за вычетом срока, </w:t>
      </w:r>
      <w:r w:rsidRPr="00C425BC">
        <w:t xml:space="preserve">истекшего после отбытия наказания, </w:t>
      </w:r>
      <w:r w:rsidRPr="00C425BC" w:rsidR="007C5428">
        <w:t>будучи в течение года привлеченным к административной ответственности по ч. 3 ст. 19.24 КоАП РФ</w:t>
      </w:r>
      <w:r w:rsidRPr="00C425BC" w:rsidR="00C65F7F">
        <w:t>,</w:t>
      </w:r>
      <w:r w:rsidRPr="00C425BC" w:rsidR="007C5428">
        <w:t xml:space="preserve"> </w:t>
      </w:r>
      <w:r w:rsidRPr="00C425BC">
        <w:t>отсутствовал по месту жительства по адресу:</w:t>
      </w:r>
      <w:r w:rsidRPr="00C425BC">
        <w:t xml:space="preserve"> </w:t>
      </w:r>
      <w:r>
        <w:t>АДРЕС</w:t>
      </w:r>
      <w:r w:rsidRPr="00C425BC">
        <w:t>, чем нарушил п.</w:t>
      </w:r>
      <w:r w:rsidRPr="00C425BC">
        <w:t xml:space="preserve"> 2 указанного решения.</w:t>
      </w:r>
    </w:p>
    <w:p w:rsidR="00846C43" w:rsidRPr="00C425BC" w:rsidP="0000051D">
      <w:pPr>
        <w:ind w:firstLine="708"/>
        <w:jc w:val="both"/>
      </w:pPr>
      <w:r w:rsidRPr="00C425BC">
        <w:t>Дубров Е.В. в судебном заседании вину в совершении правонарушения признал полностью, не оспаривал фактических обстоятельств дела</w:t>
      </w:r>
      <w:r w:rsidRPr="00C425BC" w:rsidR="00C800E1">
        <w:t>.</w:t>
      </w:r>
    </w:p>
    <w:p w:rsidR="0099614D" w:rsidRPr="00C425BC" w:rsidP="0000051D">
      <w:pPr>
        <w:ind w:firstLine="708"/>
        <w:jc w:val="both"/>
      </w:pPr>
      <w:r w:rsidRPr="00C425BC">
        <w:t>Заслушав лицо, в отношении которого ведется производство по делу об административном правонарушении, ис</w:t>
      </w:r>
      <w:r w:rsidRPr="00C425BC">
        <w:t>следовав материалы дела об административном правонарушении, суд приходит к следующему.</w:t>
      </w:r>
    </w:p>
    <w:p w:rsidR="0099614D" w:rsidRPr="00C425BC" w:rsidP="0000051D">
      <w:pPr>
        <w:autoSpaceDE w:val="0"/>
        <w:autoSpaceDN w:val="0"/>
        <w:adjustRightInd w:val="0"/>
        <w:ind w:firstLine="708"/>
        <w:jc w:val="both"/>
      </w:pPr>
      <w:r w:rsidRPr="00C425BC">
        <w:t xml:space="preserve">Согласно </w:t>
      </w:r>
      <w:hyperlink r:id="rId6" w:history="1">
        <w:r w:rsidRPr="00C425BC">
          <w:t>п. 1 ст. 1</w:t>
        </w:r>
      </w:hyperlink>
      <w:r w:rsidRPr="00C425BC">
        <w:t xml:space="preserve"> Федерального закона от 06.04.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ест лишения </w:t>
      </w:r>
      <w:r w:rsidRPr="00C425BC">
        <w:t xml:space="preserve">свободы, установленных судом в соответствии с настоящим Федеральным </w:t>
      </w:r>
      <w:hyperlink r:id="rId7" w:history="1">
        <w:r w:rsidRPr="00C425BC">
          <w:t>законом</w:t>
        </w:r>
      </w:hyperlink>
      <w:r w:rsidRPr="00C425BC">
        <w:t xml:space="preserve"> временных ограничений его прав и свобод, а также за выполнением им обяз</w:t>
      </w:r>
      <w:r w:rsidRPr="00C425BC">
        <w:t xml:space="preserve">анностей, предусмотренных настоящим Федеральным </w:t>
      </w:r>
      <w:hyperlink r:id="rId7" w:history="1">
        <w:r w:rsidRPr="00C425BC">
          <w:t>законом</w:t>
        </w:r>
      </w:hyperlink>
      <w:r w:rsidRPr="00C425BC">
        <w:t>.</w:t>
      </w:r>
    </w:p>
    <w:p w:rsidR="0099614D" w:rsidRPr="00C425BC" w:rsidP="0070538E">
      <w:pPr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C425BC">
        <w:t xml:space="preserve">Согласно п. 1 ч. 1 ст. 3 Закона, </w:t>
      </w:r>
      <w:r w:rsidRPr="00C425BC">
        <w:rPr>
          <w:shd w:val="clear" w:color="auto" w:fill="FFFFFF"/>
        </w:rPr>
        <w:t>административный надзор устанавливается судом при наличии</w:t>
      </w:r>
      <w:r w:rsidRPr="00C425BC">
        <w:rPr>
          <w:shd w:val="clear" w:color="auto" w:fill="FFFFFF"/>
        </w:rPr>
        <w:t xml:space="preserve"> оснований, предусмотренных </w:t>
      </w:r>
      <w:hyperlink r:id="rId8" w:anchor="dst100022" w:history="1">
        <w:r w:rsidRPr="00C425BC">
          <w:rPr>
            <w:rStyle w:val="Hyperlink"/>
            <w:color w:val="auto"/>
            <w:u w:val="none"/>
            <w:shd w:val="clear" w:color="auto" w:fill="FFFFFF"/>
          </w:rPr>
          <w:t>частью 3</w:t>
        </w:r>
      </w:hyperlink>
      <w:r w:rsidRPr="00C425BC">
        <w:rPr>
          <w:shd w:val="clear" w:color="auto" w:fill="FFFFFF"/>
        </w:rPr>
        <w:t> настоящей статьи, в отношении совершеннолетнего лица, освобождаемого или освобожденного из м</w:t>
      </w:r>
      <w:r w:rsidRPr="00C425BC">
        <w:rPr>
          <w:shd w:val="clear" w:color="auto" w:fill="FFFFFF"/>
        </w:rPr>
        <w:t>ест лишения свободы и имеющего непогашенную либо неснятую судимость, за совершение тяжкого или особо тяжкого преступления.</w:t>
      </w:r>
    </w:p>
    <w:p w:rsidR="00C04710" w:rsidRPr="00C425BC" w:rsidP="0011218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425BC">
        <w:t xml:space="preserve">В соответствии с п. </w:t>
      </w:r>
      <w:r w:rsidRPr="00C425BC" w:rsidR="00E5259E">
        <w:t>3</w:t>
      </w:r>
      <w:r w:rsidRPr="00C425BC">
        <w:t xml:space="preserve"> ч. 1 ст. 4 Федерального закона от 06.04.2011 г. № 64-ФЗ "Об административном надзоре за лицами, освобожденными </w:t>
      </w:r>
      <w:r w:rsidRPr="00C425BC">
        <w:t xml:space="preserve">из мест лишения свободы", </w:t>
      </w:r>
      <w:r w:rsidRPr="00C425BC">
        <w:rPr>
          <w:shd w:val="clear" w:color="auto" w:fill="FFFFFF"/>
        </w:rPr>
        <w:t xml:space="preserve">в отношении поднадзорного лица может быть установлено ограничение в виде </w:t>
      </w:r>
      <w:r w:rsidRPr="00C425BC" w:rsidR="00E5259E">
        <w:rPr>
          <w:rFonts w:eastAsiaTheme="minorHAnsi"/>
          <w:lang w:eastAsia="en-US"/>
        </w:rPr>
        <w:t>запрета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Pr="00C425BC">
        <w:rPr>
          <w:rFonts w:eastAsiaTheme="minorHAnsi"/>
          <w:lang w:eastAsia="en-US"/>
        </w:rPr>
        <w:t>.</w:t>
      </w:r>
    </w:p>
    <w:p w:rsidR="0075238A" w:rsidRPr="00C425BC" w:rsidP="00547B3C">
      <w:pPr>
        <w:ind w:firstLine="851"/>
        <w:jc w:val="both"/>
      </w:pPr>
      <w:r w:rsidRPr="00C425BC">
        <w:t>В</w:t>
      </w:r>
      <w:r w:rsidRPr="00C425BC" w:rsidR="008E6935">
        <w:t xml:space="preserve">ина </w:t>
      </w:r>
      <w:r w:rsidRPr="00C425BC">
        <w:t>Дуброва</w:t>
      </w:r>
      <w:r w:rsidRPr="00C425BC">
        <w:t xml:space="preserve"> Е.В</w:t>
      </w:r>
      <w:r w:rsidRPr="00C425BC" w:rsidR="008E6935">
        <w:t xml:space="preserve">. в </w:t>
      </w:r>
      <w:r w:rsidRPr="00C425BC">
        <w:t>совершении инкриминируемого правонарушениями</w:t>
      </w:r>
      <w:r w:rsidRPr="00C425BC" w:rsidR="008E6935">
        <w:t xml:space="preserve"> подтверждается: </w:t>
      </w:r>
      <w:r w:rsidRPr="00C425BC" w:rsidR="00AA1B7D">
        <w:t xml:space="preserve">протоколом об административном правонарушении серии </w:t>
      </w:r>
      <w:r>
        <w:rPr>
          <w:color w:val="FF0000"/>
        </w:rPr>
        <w:t xml:space="preserve">НОМЕР И ДАТА </w:t>
      </w:r>
      <w:r w:rsidRPr="00C425BC" w:rsidR="00AA1B7D">
        <w:t>(</w:t>
      </w:r>
      <w:r w:rsidRPr="00C425BC" w:rsidR="00AA1B7D">
        <w:t>л.д</w:t>
      </w:r>
      <w:r w:rsidRPr="00C425BC" w:rsidR="00AA1B7D">
        <w:t xml:space="preserve">. 2); </w:t>
      </w:r>
      <w:r w:rsidRPr="00C425BC" w:rsidR="00450D9F">
        <w:t>рапортом УУП ОУУП</w:t>
      </w:r>
      <w:r w:rsidRPr="00C425BC" w:rsidR="00704C33">
        <w:t>и</w:t>
      </w:r>
      <w:r w:rsidRPr="00C425BC" w:rsidR="00450D9F">
        <w:t>ПДН МО МВД России «</w:t>
      </w:r>
      <w:r w:rsidRPr="00C425BC" w:rsidR="00450D9F">
        <w:t>Красноперекопский</w:t>
      </w:r>
      <w:r w:rsidRPr="00C425BC" w:rsidR="00450D9F">
        <w:t xml:space="preserve">» </w:t>
      </w:r>
      <w:r w:rsidRPr="00C425BC" w:rsidR="00704C33">
        <w:t>Ж</w:t>
      </w:r>
      <w:r>
        <w:t>.</w:t>
      </w:r>
      <w:r w:rsidRPr="00C425BC" w:rsidR="00704C33">
        <w:t>Д.В</w:t>
      </w:r>
      <w:r w:rsidRPr="00C425BC" w:rsidR="00450D9F">
        <w:t xml:space="preserve">. об обнаружении признаков административного правонарушения от </w:t>
      </w:r>
      <w:r>
        <w:rPr>
          <w:color w:val="FF0000"/>
        </w:rPr>
        <w:t xml:space="preserve">ДАТА </w:t>
      </w:r>
      <w:r w:rsidRPr="00C425BC" w:rsidR="00450D9F">
        <w:t xml:space="preserve">г. (л.д. </w:t>
      </w:r>
      <w:r w:rsidRPr="00C425BC" w:rsidR="00704C33">
        <w:t>3</w:t>
      </w:r>
      <w:r w:rsidRPr="00C425BC" w:rsidR="00450D9F">
        <w:t>);</w:t>
      </w:r>
      <w:r w:rsidRPr="00C425BC" w:rsidR="00704C33">
        <w:t xml:space="preserve"> письменными объяснениями Г</w:t>
      </w:r>
      <w:r>
        <w:t>.</w:t>
      </w:r>
      <w:r w:rsidRPr="00C425BC" w:rsidR="00704C33">
        <w:t xml:space="preserve"> Н.Ю. от </w:t>
      </w:r>
      <w:r>
        <w:rPr>
          <w:color w:val="FF0000"/>
        </w:rPr>
        <w:t xml:space="preserve">ДАТА </w:t>
      </w:r>
      <w:r w:rsidRPr="00C425BC" w:rsidR="00704C33">
        <w:t>г. (л.д. 4);</w:t>
      </w:r>
      <w:r w:rsidRPr="00C425BC" w:rsidR="00291D41">
        <w:t xml:space="preserve"> планом-заданием о проверке лица, в отношении которого установлен административный надзор от </w:t>
      </w:r>
      <w:r>
        <w:rPr>
          <w:color w:val="FF0000"/>
        </w:rPr>
        <w:t xml:space="preserve">ДАТА </w:t>
      </w:r>
      <w:r w:rsidRPr="00C425BC" w:rsidR="00291D41">
        <w:t>(</w:t>
      </w:r>
      <w:r w:rsidRPr="00C425BC" w:rsidR="00291D41">
        <w:t>л.д</w:t>
      </w:r>
      <w:r w:rsidRPr="00C425BC" w:rsidR="00291D41">
        <w:t xml:space="preserve">. 5); актом посещения поднадзорного лица по месту жительства или пребывания от </w:t>
      </w:r>
      <w:r>
        <w:rPr>
          <w:color w:val="FF0000"/>
        </w:rPr>
        <w:t xml:space="preserve">ДАТА </w:t>
      </w:r>
      <w:r w:rsidRPr="00C425BC" w:rsidR="00291D41">
        <w:t>(</w:t>
      </w:r>
      <w:r w:rsidRPr="00C425BC" w:rsidR="00291D41">
        <w:t>л.д</w:t>
      </w:r>
      <w:r w:rsidRPr="00C425BC" w:rsidR="00291D41">
        <w:t xml:space="preserve">. 6); письменными объяснениями Дуброва Е.В. </w:t>
      </w:r>
      <w:r w:rsidRPr="00C425BC" w:rsidR="00291D41">
        <w:t>от</w:t>
      </w:r>
      <w:r w:rsidRPr="00C425BC" w:rsidR="00291D41">
        <w:t xml:space="preserve"> </w:t>
      </w:r>
      <w:r>
        <w:rPr>
          <w:color w:val="FF0000"/>
        </w:rPr>
        <w:t xml:space="preserve">ДАТА </w:t>
      </w:r>
      <w:r w:rsidRPr="00C425BC" w:rsidR="00291D41">
        <w:t xml:space="preserve">г. (л.д. 7); копией постановления </w:t>
      </w:r>
      <w:r w:rsidRPr="00C425BC" w:rsidR="00291D41">
        <w:t xml:space="preserve">мирового судьи судебного участка № 60 Красноперекопского судебного района Республики Крым № </w:t>
      </w:r>
      <w:r>
        <w:rPr>
          <w:color w:val="FF0000"/>
        </w:rPr>
        <w:t xml:space="preserve">НОМЕР И ДАТА </w:t>
      </w:r>
      <w:r w:rsidRPr="00C425BC" w:rsidR="00291D41">
        <w:t>о привлечении Д</w:t>
      </w:r>
      <w:r>
        <w:t>.</w:t>
      </w:r>
      <w:r w:rsidRPr="00C425BC" w:rsidR="00291D41">
        <w:t xml:space="preserve"> Е.В. к административной ответственности по ч. 3 ст. 19.24 КоАП РФ (л.д. 8); </w:t>
      </w:r>
      <w:r w:rsidRPr="00C425BC" w:rsidR="007639AF">
        <w:t xml:space="preserve">копией решения Промышленного районного суда г. Владикавказа РСО-Алания № </w:t>
      </w:r>
      <w:r>
        <w:rPr>
          <w:color w:val="FF0000"/>
        </w:rPr>
        <w:t xml:space="preserve">НОМЕР И ДАТА </w:t>
      </w:r>
      <w:r w:rsidRPr="00C425BC" w:rsidR="007639AF">
        <w:t>(</w:t>
      </w:r>
      <w:r w:rsidRPr="00C425BC" w:rsidR="007639AF">
        <w:t>л.д</w:t>
      </w:r>
      <w:r w:rsidRPr="00C425BC" w:rsidR="007639AF">
        <w:t xml:space="preserve">. </w:t>
      </w:r>
      <w:r w:rsidRPr="00C425BC" w:rsidR="00291D41">
        <w:t>9-13</w:t>
      </w:r>
      <w:r w:rsidRPr="00C425BC" w:rsidR="007639AF">
        <w:t>).</w:t>
      </w:r>
    </w:p>
    <w:p w:rsidR="00496C01" w:rsidRPr="00C425BC" w:rsidP="0011218A">
      <w:pPr>
        <w:pStyle w:val="ConsPlusNormal"/>
        <w:ind w:firstLine="851"/>
        <w:jc w:val="both"/>
        <w:rPr>
          <w:b w:val="0"/>
          <w:sz w:val="24"/>
          <w:szCs w:val="24"/>
        </w:rPr>
      </w:pPr>
      <w:r w:rsidRPr="00C425BC">
        <w:rPr>
          <w:b w:val="0"/>
          <w:sz w:val="24"/>
          <w:szCs w:val="24"/>
        </w:rPr>
        <w:t>Таким образом, к</w:t>
      </w:r>
      <w:r w:rsidRPr="00C425BC">
        <w:rPr>
          <w:b w:val="0"/>
          <w:sz w:val="24"/>
          <w:szCs w:val="24"/>
        </w:rPr>
        <w:t xml:space="preserve">ак установлено судом и видно из материалов дела, </w:t>
      </w:r>
      <w:r w:rsidRPr="00C425BC" w:rsidR="00162A5A">
        <w:rPr>
          <w:b w:val="0"/>
          <w:sz w:val="24"/>
          <w:szCs w:val="24"/>
        </w:rPr>
        <w:t>Дубров Е.В</w:t>
      </w:r>
      <w:r w:rsidRPr="00C425BC">
        <w:rPr>
          <w:b w:val="0"/>
          <w:sz w:val="24"/>
          <w:szCs w:val="24"/>
        </w:rPr>
        <w:t xml:space="preserve">., в силу ст. 4.6 КРФ об АП, </w:t>
      </w:r>
      <w:r w:rsidRPr="00C425BC">
        <w:rPr>
          <w:b w:val="0"/>
          <w:bCs w:val="0"/>
          <w:sz w:val="24"/>
          <w:szCs w:val="24"/>
        </w:rPr>
        <w:t xml:space="preserve">повторно в течение одного года совершил административное правонарушение, предусмотренное ч. </w:t>
      </w:r>
      <w:r w:rsidRPr="00C425BC" w:rsidR="00AF4322">
        <w:rPr>
          <w:b w:val="0"/>
          <w:bCs w:val="0"/>
          <w:sz w:val="24"/>
          <w:szCs w:val="24"/>
        </w:rPr>
        <w:t>1</w:t>
      </w:r>
      <w:r w:rsidRPr="00C425BC">
        <w:rPr>
          <w:b w:val="0"/>
          <w:bCs w:val="0"/>
          <w:sz w:val="24"/>
          <w:szCs w:val="24"/>
        </w:rPr>
        <w:t xml:space="preserve"> ст. 19.24 КоАП</w:t>
      </w:r>
      <w:r w:rsidRPr="00C425BC" w:rsidR="00AF4322">
        <w:rPr>
          <w:b w:val="0"/>
          <w:bCs w:val="0"/>
          <w:sz w:val="24"/>
          <w:szCs w:val="24"/>
        </w:rPr>
        <w:t xml:space="preserve"> РФ</w:t>
      </w:r>
      <w:r w:rsidRPr="00C425BC">
        <w:rPr>
          <w:b w:val="0"/>
          <w:bCs w:val="0"/>
          <w:sz w:val="24"/>
          <w:szCs w:val="24"/>
        </w:rPr>
        <w:t xml:space="preserve"> и эти действия (бездействие) не содержат уголовно наказу</w:t>
      </w:r>
      <w:r w:rsidRPr="00C425BC">
        <w:rPr>
          <w:b w:val="0"/>
          <w:bCs w:val="0"/>
          <w:sz w:val="24"/>
          <w:szCs w:val="24"/>
        </w:rPr>
        <w:t>емого деяния.</w:t>
      </w:r>
      <w:r w:rsidRPr="00C425BC">
        <w:rPr>
          <w:b w:val="0"/>
          <w:sz w:val="24"/>
          <w:szCs w:val="24"/>
        </w:rPr>
        <w:t xml:space="preserve">  </w:t>
      </w:r>
    </w:p>
    <w:p w:rsidR="000972BD" w:rsidRPr="00C425BC" w:rsidP="000972BD">
      <w:pPr>
        <w:autoSpaceDE w:val="0"/>
        <w:autoSpaceDN w:val="0"/>
        <w:adjustRightInd w:val="0"/>
        <w:ind w:firstLine="709"/>
        <w:jc w:val="both"/>
      </w:pPr>
      <w:r w:rsidRPr="00C425BC">
        <w:t xml:space="preserve">При таких обстоятельствах судья квалифицирует действия </w:t>
      </w:r>
      <w:r w:rsidRPr="00C425BC" w:rsidR="00162A5A">
        <w:t>Дуброва Е.В</w:t>
      </w:r>
      <w:r w:rsidRPr="00C425BC">
        <w:t>. по ч. 3  ст. 19.24 КРФ об АП, так как он, являясь лицом, в отношении которого установлен административный надзор, повторно в течение одного года не соблюдал административны</w:t>
      </w:r>
      <w:r w:rsidRPr="00C425BC">
        <w:t xml:space="preserve">е ограничения, установленные ему судом в соответствии с федеральным </w:t>
      </w:r>
      <w:hyperlink r:id="rId5" w:history="1">
        <w:r w:rsidRPr="00C425BC">
          <w:t>законом</w:t>
        </w:r>
      </w:hyperlink>
      <w:r w:rsidRPr="00C425BC">
        <w:t>, если эти действия (бездействие) не содержат угол</w:t>
      </w:r>
      <w:r w:rsidRPr="00C425BC">
        <w:t>овно наказуемого деяния.</w:t>
      </w:r>
    </w:p>
    <w:p w:rsidR="000972BD" w:rsidRPr="00C425BC" w:rsidP="000972BD">
      <w:pPr>
        <w:ind w:firstLine="709"/>
        <w:jc w:val="both"/>
      </w:pPr>
      <w:r w:rsidRPr="00C425BC"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материальное и имущественное положение.</w:t>
      </w:r>
    </w:p>
    <w:p w:rsidR="0006569F" w:rsidRPr="00C425BC" w:rsidP="000972BD">
      <w:pPr>
        <w:ind w:firstLine="709"/>
        <w:jc w:val="both"/>
      </w:pPr>
      <w:r w:rsidRPr="00C425BC">
        <w:t xml:space="preserve">Обстоятельством, смягчающим ответственность </w:t>
      </w:r>
      <w:r w:rsidRPr="00C425BC" w:rsidR="006B4C7E">
        <w:t>Дуброва Е.В</w:t>
      </w:r>
      <w:r w:rsidRPr="00C425BC">
        <w:t>., в соответствии со ст. 4.2 КоАП РФ, является признание вины в совершении административного правонарушения, раскаяние.</w:t>
      </w:r>
    </w:p>
    <w:p w:rsidR="000972BD" w:rsidRPr="00C425BC" w:rsidP="000972BD">
      <w:pPr>
        <w:autoSpaceDE w:val="0"/>
        <w:autoSpaceDN w:val="0"/>
        <w:adjustRightInd w:val="0"/>
        <w:ind w:firstLine="709"/>
        <w:jc w:val="both"/>
      </w:pPr>
      <w:r w:rsidRPr="00C425BC">
        <w:t xml:space="preserve">Обстоятельств, отягчающих ответственность за совершенное правонарушение, не установлено. </w:t>
      </w:r>
    </w:p>
    <w:p w:rsidR="0006569F" w:rsidRPr="00C425BC" w:rsidP="000972BD">
      <w:pPr>
        <w:autoSpaceDE w:val="0"/>
        <w:autoSpaceDN w:val="0"/>
        <w:adjustRightInd w:val="0"/>
        <w:ind w:firstLine="709"/>
        <w:jc w:val="both"/>
      </w:pPr>
      <w:r w:rsidRPr="00C425BC">
        <w:t>Срок давности привлечения лица к администр</w:t>
      </w:r>
      <w:r w:rsidRPr="00C425BC">
        <w:t>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0972BD" w:rsidRPr="00C425BC" w:rsidP="000972BD">
      <w:pPr>
        <w:autoSpaceDE w:val="0"/>
        <w:autoSpaceDN w:val="0"/>
        <w:adjustRightInd w:val="0"/>
        <w:ind w:firstLine="709"/>
        <w:jc w:val="both"/>
      </w:pPr>
      <w:r w:rsidRPr="00C425BC">
        <w:t>На основании изложенного, учитывая, что по состоянию здоровья правонарушитель не ограничен в фи</w:t>
      </w:r>
      <w:r w:rsidRPr="00C425BC">
        <w:t>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0972BD" w:rsidRPr="00C425BC" w:rsidP="000972BD">
      <w:pPr>
        <w:jc w:val="both"/>
      </w:pPr>
      <w:r w:rsidRPr="00C425BC">
        <w:t xml:space="preserve">            Руководствуясь ст.ст. 29.9-29.11 Кодекса Российской Федерации об ад</w:t>
      </w:r>
      <w:r w:rsidRPr="00C425BC">
        <w:t>министративных правонарушениях,</w:t>
      </w:r>
    </w:p>
    <w:p w:rsidR="000972BD" w:rsidRPr="00C425BC" w:rsidP="000972BD">
      <w:pPr>
        <w:jc w:val="center"/>
      </w:pPr>
      <w:r w:rsidRPr="00C425BC">
        <w:t>постановил:</w:t>
      </w:r>
    </w:p>
    <w:p w:rsidR="000972BD" w:rsidRPr="00C425BC" w:rsidP="000972BD">
      <w:pPr>
        <w:autoSpaceDE w:val="0"/>
        <w:autoSpaceDN w:val="0"/>
        <w:adjustRightInd w:val="0"/>
        <w:ind w:firstLine="540"/>
        <w:jc w:val="both"/>
      </w:pPr>
      <w:r w:rsidRPr="00C425BC">
        <w:t xml:space="preserve">Дуброва </w:t>
      </w:r>
      <w:r>
        <w:t>Е.В.</w:t>
      </w:r>
      <w:r w:rsidRPr="00C425BC"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на </w:t>
      </w:r>
      <w:r w:rsidRPr="00C425BC" w:rsidR="00035E02">
        <w:t>2</w:t>
      </w:r>
      <w:r w:rsidRPr="00C425BC">
        <w:t>0 (</w:t>
      </w:r>
      <w:r w:rsidRPr="00C425BC" w:rsidR="00035E02">
        <w:t>два</w:t>
      </w:r>
      <w:r w:rsidRPr="00C425BC">
        <w:t xml:space="preserve">дцать) </w:t>
      </w:r>
      <w:r w:rsidRPr="00C425BC">
        <w:t>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</w:t>
      </w:r>
      <w:r w:rsidRPr="00C425BC">
        <w:t>ментов и обеспечению установленного порядка деятельности</w:t>
      </w:r>
      <w:r w:rsidRPr="00C425BC">
        <w:t xml:space="preserve"> </w:t>
      </w:r>
      <w:r w:rsidRPr="00C425BC">
        <w:t>судов.</w:t>
      </w:r>
    </w:p>
    <w:p w:rsidR="000972BD" w:rsidRPr="00C425BC" w:rsidP="000972BD">
      <w:pPr>
        <w:autoSpaceDE w:val="0"/>
        <w:autoSpaceDN w:val="0"/>
        <w:adjustRightInd w:val="0"/>
        <w:ind w:firstLine="708"/>
        <w:jc w:val="both"/>
      </w:pPr>
      <w:r w:rsidRPr="00C425BC">
        <w:t xml:space="preserve"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</w:t>
      </w:r>
      <w:hyperlink r:id="rId9" w:history="1">
        <w:r w:rsidRPr="00C425BC">
          <w:t>порядке</w:t>
        </w:r>
      </w:hyperlink>
      <w:r w:rsidRPr="00C425BC">
        <w:t>, установленном федеральным законодательством.</w:t>
      </w:r>
    </w:p>
    <w:p w:rsidR="000972BD" w:rsidRPr="00C425BC" w:rsidP="000972BD">
      <w:pPr>
        <w:ind w:firstLine="709"/>
        <w:jc w:val="both"/>
      </w:pPr>
      <w:r w:rsidRPr="00C425BC">
        <w:t>Согласно ч. 12 ст. 32.13 КоАП РФ в случае уклонения лица, которому назначено ад</w:t>
      </w:r>
      <w:r w:rsidRPr="00C425BC">
        <w:t xml:space="preserve">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C425BC"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</w:t>
      </w:r>
      <w:r w:rsidRPr="00C425BC">
        <w:t>ом правонарушении, предусмотренном ч. 4 ст. 20.25 настоящего Кодекса.</w:t>
      </w:r>
    </w:p>
    <w:p w:rsidR="000972BD" w:rsidRPr="00C425BC" w:rsidP="000972BD">
      <w:pPr>
        <w:ind w:firstLine="709"/>
        <w:jc w:val="both"/>
      </w:pPr>
      <w:r w:rsidRPr="00C425BC"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</w:t>
      </w:r>
      <w:r w:rsidRPr="00C425BC">
        <w:t>тративный арест на срок до пятнадцати суток.</w:t>
      </w:r>
    </w:p>
    <w:p w:rsidR="000972BD" w:rsidRPr="00C425BC" w:rsidP="000972BD">
      <w:pPr>
        <w:jc w:val="both"/>
      </w:pPr>
      <w:r w:rsidRPr="00C425BC">
        <w:tab/>
        <w:t xml:space="preserve">Постановление может быть обжаловано в Красноперекопский районный суд  Республики Крым в течение 10 </w:t>
      </w:r>
      <w:r w:rsidRPr="00C425BC" w:rsidR="00006154">
        <w:t>дней</w:t>
      </w:r>
      <w:r w:rsidRPr="00C425BC">
        <w:t xml:space="preserve"> со дня вручения или получения копии постановления.</w:t>
      </w:r>
    </w:p>
    <w:p w:rsidR="008C7D1F" w:rsidRPr="00C425BC" w:rsidP="000972BD">
      <w:pPr>
        <w:jc w:val="both"/>
      </w:pPr>
    </w:p>
    <w:p w:rsidR="00E52EA3" w:rsidP="00BE1ACB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425BC">
        <w:t xml:space="preserve">Мировой судья                   (подпись)             </w:t>
      </w:r>
      <w:r w:rsidRPr="00C425BC">
        <w:t xml:space="preserve">              Д.Р. </w:t>
      </w:r>
      <w:r w:rsidRPr="00C425BC">
        <w:t>Мердымшаева</w:t>
      </w:r>
    </w:p>
    <w:p w:rsidR="00E52EA3" w:rsidRPr="00E52EA3" w:rsidP="00E52EA3"/>
    <w:p w:rsidR="00E52EA3" w:rsidP="00E52EA3"/>
    <w:p w:rsidR="00E52EA3" w:rsidP="00E52EA3">
      <w:r>
        <w:t>Деперсонифицировано</w:t>
      </w:r>
      <w:r>
        <w:t>:</w:t>
      </w:r>
    </w:p>
    <w:p w:rsidR="00E52EA3" w:rsidP="00E52EA3">
      <w:r>
        <w:t>Лингвистический контроль произвела</w:t>
      </w:r>
    </w:p>
    <w:p w:rsidR="00E52EA3" w:rsidP="00E52EA3">
      <w:r>
        <w:t>Администратор судебного участка Домбровская А.А.______</w:t>
      </w:r>
    </w:p>
    <w:p w:rsidR="00E52EA3" w:rsidP="00E52EA3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E52EA3" w:rsidP="00E52EA3">
      <w:r>
        <w:t>«__»_______2025г.</w:t>
      </w:r>
    </w:p>
    <w:p w:rsidR="008E6935" w:rsidRPr="00E52EA3" w:rsidP="00E52EA3">
      <w:pPr>
        <w:ind w:firstLine="708"/>
      </w:pPr>
    </w:p>
    <w:sectPr w:rsidSect="00F30974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F2"/>
    <w:rsid w:val="0000051D"/>
    <w:rsid w:val="000025E0"/>
    <w:rsid w:val="00006154"/>
    <w:rsid w:val="00021F43"/>
    <w:rsid w:val="000306AF"/>
    <w:rsid w:val="00035401"/>
    <w:rsid w:val="00035E02"/>
    <w:rsid w:val="00040A3C"/>
    <w:rsid w:val="0004298C"/>
    <w:rsid w:val="000565EE"/>
    <w:rsid w:val="000614D8"/>
    <w:rsid w:val="0006569F"/>
    <w:rsid w:val="000965E4"/>
    <w:rsid w:val="000972BD"/>
    <w:rsid w:val="000A79ED"/>
    <w:rsid w:val="000B38C2"/>
    <w:rsid w:val="000C40BD"/>
    <w:rsid w:val="0011218A"/>
    <w:rsid w:val="001137E3"/>
    <w:rsid w:val="001366EC"/>
    <w:rsid w:val="001454ED"/>
    <w:rsid w:val="00150236"/>
    <w:rsid w:val="00151CE7"/>
    <w:rsid w:val="001521B8"/>
    <w:rsid w:val="00152A1C"/>
    <w:rsid w:val="00160909"/>
    <w:rsid w:val="00162A5A"/>
    <w:rsid w:val="00171346"/>
    <w:rsid w:val="00172ADE"/>
    <w:rsid w:val="00176F09"/>
    <w:rsid w:val="001775FB"/>
    <w:rsid w:val="00185DF7"/>
    <w:rsid w:val="001A1A44"/>
    <w:rsid w:val="001A2F3B"/>
    <w:rsid w:val="001C07F8"/>
    <w:rsid w:val="001C50DC"/>
    <w:rsid w:val="001F2C11"/>
    <w:rsid w:val="002046CE"/>
    <w:rsid w:val="0020789E"/>
    <w:rsid w:val="00217E96"/>
    <w:rsid w:val="002305B2"/>
    <w:rsid w:val="0023375B"/>
    <w:rsid w:val="00241888"/>
    <w:rsid w:val="00244FF8"/>
    <w:rsid w:val="00266E0A"/>
    <w:rsid w:val="00291D41"/>
    <w:rsid w:val="00297CB3"/>
    <w:rsid w:val="002A5026"/>
    <w:rsid w:val="002C2185"/>
    <w:rsid w:val="002F75D4"/>
    <w:rsid w:val="00300234"/>
    <w:rsid w:val="00313363"/>
    <w:rsid w:val="003145E7"/>
    <w:rsid w:val="003364EB"/>
    <w:rsid w:val="0034383F"/>
    <w:rsid w:val="00346006"/>
    <w:rsid w:val="003759D2"/>
    <w:rsid w:val="00390D60"/>
    <w:rsid w:val="003A08F7"/>
    <w:rsid w:val="003A7E70"/>
    <w:rsid w:val="003B6F20"/>
    <w:rsid w:val="003B79B5"/>
    <w:rsid w:val="00415C23"/>
    <w:rsid w:val="00417111"/>
    <w:rsid w:val="00427BDE"/>
    <w:rsid w:val="004327EB"/>
    <w:rsid w:val="00433C17"/>
    <w:rsid w:val="00450D9F"/>
    <w:rsid w:val="0048768F"/>
    <w:rsid w:val="004912EB"/>
    <w:rsid w:val="00496C01"/>
    <w:rsid w:val="004A1C48"/>
    <w:rsid w:val="004A5D57"/>
    <w:rsid w:val="004C65A3"/>
    <w:rsid w:val="004E7F26"/>
    <w:rsid w:val="004F501A"/>
    <w:rsid w:val="004F73EC"/>
    <w:rsid w:val="00500FAB"/>
    <w:rsid w:val="0050291F"/>
    <w:rsid w:val="005079EC"/>
    <w:rsid w:val="00522CD7"/>
    <w:rsid w:val="005335F1"/>
    <w:rsid w:val="00547B3C"/>
    <w:rsid w:val="005522C6"/>
    <w:rsid w:val="00581CD3"/>
    <w:rsid w:val="00586114"/>
    <w:rsid w:val="00586381"/>
    <w:rsid w:val="00597012"/>
    <w:rsid w:val="005A4620"/>
    <w:rsid w:val="005A4F20"/>
    <w:rsid w:val="005A73EF"/>
    <w:rsid w:val="005B7305"/>
    <w:rsid w:val="006058A6"/>
    <w:rsid w:val="00615F10"/>
    <w:rsid w:val="00665989"/>
    <w:rsid w:val="00665BBA"/>
    <w:rsid w:val="00683CED"/>
    <w:rsid w:val="00684711"/>
    <w:rsid w:val="006878B5"/>
    <w:rsid w:val="006944F9"/>
    <w:rsid w:val="006B1063"/>
    <w:rsid w:val="006B4C7E"/>
    <w:rsid w:val="006C29BF"/>
    <w:rsid w:val="006D0CC1"/>
    <w:rsid w:val="006E684A"/>
    <w:rsid w:val="006F328A"/>
    <w:rsid w:val="0070054A"/>
    <w:rsid w:val="00704C33"/>
    <w:rsid w:val="0070538E"/>
    <w:rsid w:val="00713461"/>
    <w:rsid w:val="00736C96"/>
    <w:rsid w:val="00737A0C"/>
    <w:rsid w:val="0075238A"/>
    <w:rsid w:val="007639AF"/>
    <w:rsid w:val="007B7E8D"/>
    <w:rsid w:val="007C2A24"/>
    <w:rsid w:val="007C37BA"/>
    <w:rsid w:val="007C3F91"/>
    <w:rsid w:val="007C41ED"/>
    <w:rsid w:val="007C5428"/>
    <w:rsid w:val="007E06AB"/>
    <w:rsid w:val="00805DA4"/>
    <w:rsid w:val="0082132F"/>
    <w:rsid w:val="00830204"/>
    <w:rsid w:val="00831A20"/>
    <w:rsid w:val="00844D17"/>
    <w:rsid w:val="00846335"/>
    <w:rsid w:val="00846C43"/>
    <w:rsid w:val="00854227"/>
    <w:rsid w:val="00855528"/>
    <w:rsid w:val="00861E66"/>
    <w:rsid w:val="00864302"/>
    <w:rsid w:val="008958CE"/>
    <w:rsid w:val="00897A9D"/>
    <w:rsid w:val="008A5854"/>
    <w:rsid w:val="008B55BB"/>
    <w:rsid w:val="008C3627"/>
    <w:rsid w:val="008C445D"/>
    <w:rsid w:val="008C7915"/>
    <w:rsid w:val="008C7D1F"/>
    <w:rsid w:val="008E5DCC"/>
    <w:rsid w:val="008E6935"/>
    <w:rsid w:val="008F3D62"/>
    <w:rsid w:val="00901C74"/>
    <w:rsid w:val="00912301"/>
    <w:rsid w:val="00916DBE"/>
    <w:rsid w:val="009251C5"/>
    <w:rsid w:val="00927DC7"/>
    <w:rsid w:val="009449F4"/>
    <w:rsid w:val="00962DC0"/>
    <w:rsid w:val="009938F3"/>
    <w:rsid w:val="00993BE0"/>
    <w:rsid w:val="0099614D"/>
    <w:rsid w:val="009A4EAA"/>
    <w:rsid w:val="009A5934"/>
    <w:rsid w:val="009B63F2"/>
    <w:rsid w:val="009C4031"/>
    <w:rsid w:val="009F0D14"/>
    <w:rsid w:val="009F37CF"/>
    <w:rsid w:val="00A01459"/>
    <w:rsid w:val="00A01E36"/>
    <w:rsid w:val="00A27DC2"/>
    <w:rsid w:val="00A32FF3"/>
    <w:rsid w:val="00A4619A"/>
    <w:rsid w:val="00A75BF5"/>
    <w:rsid w:val="00A76174"/>
    <w:rsid w:val="00A76AC2"/>
    <w:rsid w:val="00A87B39"/>
    <w:rsid w:val="00AA1B7D"/>
    <w:rsid w:val="00AD0480"/>
    <w:rsid w:val="00AD07E3"/>
    <w:rsid w:val="00AD4D33"/>
    <w:rsid w:val="00AD5CAB"/>
    <w:rsid w:val="00AE177D"/>
    <w:rsid w:val="00AF18F2"/>
    <w:rsid w:val="00AF3D36"/>
    <w:rsid w:val="00AF4322"/>
    <w:rsid w:val="00B05A1B"/>
    <w:rsid w:val="00B47366"/>
    <w:rsid w:val="00B543E6"/>
    <w:rsid w:val="00B70793"/>
    <w:rsid w:val="00B72520"/>
    <w:rsid w:val="00B96DAB"/>
    <w:rsid w:val="00BB3E20"/>
    <w:rsid w:val="00BE1ACB"/>
    <w:rsid w:val="00BE302C"/>
    <w:rsid w:val="00C01313"/>
    <w:rsid w:val="00C04710"/>
    <w:rsid w:val="00C0579D"/>
    <w:rsid w:val="00C359CD"/>
    <w:rsid w:val="00C36A10"/>
    <w:rsid w:val="00C425BC"/>
    <w:rsid w:val="00C65F7F"/>
    <w:rsid w:val="00C72102"/>
    <w:rsid w:val="00C800E1"/>
    <w:rsid w:val="00C8603B"/>
    <w:rsid w:val="00CA43A8"/>
    <w:rsid w:val="00CB390C"/>
    <w:rsid w:val="00CC6A28"/>
    <w:rsid w:val="00CD60B6"/>
    <w:rsid w:val="00CE018C"/>
    <w:rsid w:val="00CE2DA8"/>
    <w:rsid w:val="00CE7ED2"/>
    <w:rsid w:val="00CF2C90"/>
    <w:rsid w:val="00CF7D95"/>
    <w:rsid w:val="00D618ED"/>
    <w:rsid w:val="00D626C1"/>
    <w:rsid w:val="00D7266C"/>
    <w:rsid w:val="00D75809"/>
    <w:rsid w:val="00D80D8F"/>
    <w:rsid w:val="00DA457E"/>
    <w:rsid w:val="00DA5DA1"/>
    <w:rsid w:val="00DC0A88"/>
    <w:rsid w:val="00DF26DA"/>
    <w:rsid w:val="00DF3AD7"/>
    <w:rsid w:val="00E05B3C"/>
    <w:rsid w:val="00E24999"/>
    <w:rsid w:val="00E26418"/>
    <w:rsid w:val="00E300C9"/>
    <w:rsid w:val="00E30171"/>
    <w:rsid w:val="00E40192"/>
    <w:rsid w:val="00E449F8"/>
    <w:rsid w:val="00E5259E"/>
    <w:rsid w:val="00E52EA3"/>
    <w:rsid w:val="00E7526A"/>
    <w:rsid w:val="00EA427F"/>
    <w:rsid w:val="00EA7496"/>
    <w:rsid w:val="00EC35AB"/>
    <w:rsid w:val="00EE2607"/>
    <w:rsid w:val="00EE6C55"/>
    <w:rsid w:val="00F042A5"/>
    <w:rsid w:val="00F16C9A"/>
    <w:rsid w:val="00F30974"/>
    <w:rsid w:val="00F3097C"/>
    <w:rsid w:val="00F33187"/>
    <w:rsid w:val="00F47F1C"/>
    <w:rsid w:val="00F50E29"/>
    <w:rsid w:val="00F67D18"/>
    <w:rsid w:val="00F96524"/>
    <w:rsid w:val="00FA2AF8"/>
    <w:rsid w:val="00FA5433"/>
    <w:rsid w:val="00FB0282"/>
    <w:rsid w:val="00FB7DDA"/>
    <w:rsid w:val="00FC2260"/>
    <w:rsid w:val="00FD58F2"/>
    <w:rsid w:val="00FE69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E6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"/>
    <w:uiPriority w:val="99"/>
    <w:unhideWhenUsed/>
    <w:rsid w:val="00F33187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33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a0"/>
    <w:rsid w:val="00F3318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F33187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71346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E752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7526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4383F"/>
    <w:pPr>
      <w:spacing w:before="100" w:beforeAutospacing="1" w:after="100" w:afterAutospacing="1"/>
    </w:pPr>
  </w:style>
  <w:style w:type="paragraph" w:customStyle="1" w:styleId="Style4">
    <w:name w:val="Style4"/>
    <w:basedOn w:val="Normal"/>
    <w:uiPriority w:val="99"/>
    <w:rsid w:val="00861E66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blk">
    <w:name w:val="blk"/>
    <w:rsid w:val="00861E66"/>
  </w:style>
  <w:style w:type="paragraph" w:styleId="NoSpacing">
    <w:name w:val="No Spacing"/>
    <w:uiPriority w:val="1"/>
    <w:qFormat/>
    <w:rsid w:val="00DF26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hyperlink" Target="http://www.consultant.ru/document/cons_doc_LAW_112702/62e814760d6bbb945e43e84f464a96f4383e806e/" TargetMode="External" /><Relationship Id="rId9" Type="http://schemas.openxmlformats.org/officeDocument/2006/relationships/hyperlink" Target="consultantplus://offline/ref=FD5CB097E57B939B158F57280C2811DECF2DA080AB72E51C2260DC58753059F99A93CDD9D8p8x3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D3F-2D0B-46C9-9C5B-188F1A67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